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1321AF">
        <w:rPr>
          <w:sz w:val="28"/>
          <w:szCs w:val="28"/>
        </w:rPr>
        <w:t>20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C2547">
        <w:rPr>
          <w:sz w:val="24"/>
          <w:szCs w:val="24"/>
        </w:rPr>
        <w:t xml:space="preserve">Управление имуществом  муниципального района </w:t>
      </w:r>
      <w:proofErr w:type="spellStart"/>
      <w:r w:rsidR="009C2547">
        <w:rPr>
          <w:sz w:val="24"/>
          <w:szCs w:val="24"/>
        </w:rPr>
        <w:t>Клявлинский</w:t>
      </w:r>
      <w:proofErr w:type="spellEnd"/>
      <w:r w:rsidR="009C2547">
        <w:rPr>
          <w:sz w:val="24"/>
          <w:szCs w:val="24"/>
        </w:rPr>
        <w:t xml:space="preserve">  на 201</w:t>
      </w:r>
      <w:r w:rsidR="0087080B">
        <w:rPr>
          <w:sz w:val="24"/>
          <w:szCs w:val="24"/>
        </w:rPr>
        <w:t>9</w:t>
      </w:r>
      <w:r w:rsidR="009C2547">
        <w:rPr>
          <w:sz w:val="24"/>
          <w:szCs w:val="24"/>
        </w:rPr>
        <w:t>-202</w:t>
      </w:r>
      <w:r w:rsidR="0087080B">
        <w:rPr>
          <w:sz w:val="24"/>
          <w:szCs w:val="24"/>
        </w:rPr>
        <w:t>5</w:t>
      </w:r>
      <w:r w:rsidR="009C2547">
        <w:rPr>
          <w:sz w:val="24"/>
          <w:szCs w:val="24"/>
        </w:rPr>
        <w:t>годы»</w:t>
      </w:r>
    </w:p>
    <w:p w:rsidR="009C254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C2547">
        <w:rPr>
          <w:sz w:val="24"/>
          <w:szCs w:val="24"/>
        </w:rPr>
        <w:t xml:space="preserve"> Повышение эффективности управления и распоряжения имуществом муниципального района Клявлинский.</w:t>
      </w: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1110"/>
        <w:gridCol w:w="1085"/>
        <w:gridCol w:w="1041"/>
        <w:gridCol w:w="1191"/>
        <w:gridCol w:w="1985"/>
      </w:tblGrid>
      <w:tr w:rsidR="00394FBD" w:rsidTr="0074667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87080B" w:rsidRDefault="00184FA4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0</w:t>
            </w:r>
          </w:p>
          <w:p w:rsidR="00C722F0" w:rsidRDefault="00C722F0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184FA4" w:rsidP="002A46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74667C">
        <w:tc>
          <w:tcPr>
            <w:tcW w:w="9497" w:type="dxa"/>
            <w:gridSpan w:val="7"/>
          </w:tcPr>
          <w:p w:rsidR="00C722F0" w:rsidRDefault="00C722F0" w:rsidP="009C254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9C2547">
              <w:rPr>
                <w:sz w:val="24"/>
                <w:szCs w:val="24"/>
              </w:rPr>
              <w:t>Совершенствование  системы учета объектов имущества муниципального района  Клявлинс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74667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722F0" w:rsidRDefault="0074667C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учета, внесенных в автоматизированную систему по учету имущества в общем количестве  объектов подлежащих  автоматизированному учету</w:t>
            </w:r>
          </w:p>
        </w:tc>
        <w:tc>
          <w:tcPr>
            <w:tcW w:w="1110" w:type="dxa"/>
          </w:tcPr>
          <w:p w:rsidR="00C722F0" w:rsidRPr="003523E4" w:rsidRDefault="0074667C" w:rsidP="00394FBD">
            <w:pPr>
              <w:rPr>
                <w:b/>
                <w:sz w:val="24"/>
                <w:szCs w:val="24"/>
              </w:rPr>
            </w:pPr>
            <w:r w:rsidRPr="003523E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C722F0" w:rsidRPr="002A46A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 w:rsidRPr="002A46A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2A46AD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74667C"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86438D" w:rsidRPr="00B407B8" w:rsidRDefault="0074667C" w:rsidP="0074667C">
            <w:pPr>
              <w:ind w:right="-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воения функционала автоматизированной системы  по учету муниципального имущества по разделам (ведение реестра жилых зданий, помещений; ведение реестра транспорта; учет имущества, составляющих муниципальную казну)</w:t>
            </w:r>
          </w:p>
        </w:tc>
        <w:tc>
          <w:tcPr>
            <w:tcW w:w="1110" w:type="dxa"/>
          </w:tcPr>
          <w:p w:rsidR="0086438D" w:rsidRPr="00B407B8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74667C">
        <w:tc>
          <w:tcPr>
            <w:tcW w:w="439" w:type="dxa"/>
          </w:tcPr>
          <w:p w:rsidR="000C1A61" w:rsidRDefault="0074667C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0C1A61" w:rsidRDefault="0074667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 </w:t>
            </w:r>
            <w:proofErr w:type="gramStart"/>
            <w:r>
              <w:rPr>
                <w:sz w:val="24"/>
                <w:szCs w:val="24"/>
              </w:rPr>
              <w:t>недвижимости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проведена инвентаризация в общем </w:t>
            </w:r>
            <w:r w:rsidR="00A57B15">
              <w:rPr>
                <w:sz w:val="24"/>
                <w:szCs w:val="24"/>
              </w:rPr>
              <w:t xml:space="preserve"> количестве </w:t>
            </w:r>
            <w:r>
              <w:rPr>
                <w:sz w:val="24"/>
                <w:szCs w:val="24"/>
              </w:rPr>
              <w:t>о</w:t>
            </w:r>
            <w:r w:rsidR="00A57B15">
              <w:rPr>
                <w:sz w:val="24"/>
                <w:szCs w:val="24"/>
              </w:rPr>
              <w:t>бъектов недвижимости, подлежащих инвентаризации</w:t>
            </w:r>
          </w:p>
        </w:tc>
        <w:tc>
          <w:tcPr>
            <w:tcW w:w="1110" w:type="dxa"/>
          </w:tcPr>
          <w:p w:rsidR="000C1A61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0C1A61" w:rsidRDefault="00A57B1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67C" w:rsidTr="0074667C">
        <w:tc>
          <w:tcPr>
            <w:tcW w:w="439" w:type="dxa"/>
          </w:tcPr>
          <w:p w:rsidR="0074667C" w:rsidRDefault="00A57B15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4667C" w:rsidRDefault="00A57B15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 имущества, составляющих казну, финансирование содержание которых обеспечено в общем количестве объектов,</w:t>
            </w:r>
            <w:r w:rsidR="005F35A6">
              <w:rPr>
                <w:sz w:val="24"/>
                <w:szCs w:val="24"/>
              </w:rPr>
              <w:t xml:space="preserve"> финансирование содержание  которых необходимо обеспечить.</w:t>
            </w:r>
          </w:p>
        </w:tc>
        <w:tc>
          <w:tcPr>
            <w:tcW w:w="1110" w:type="dxa"/>
          </w:tcPr>
          <w:p w:rsidR="0074667C" w:rsidRDefault="005F35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BEE" w:rsidTr="0074667C">
        <w:tc>
          <w:tcPr>
            <w:tcW w:w="439" w:type="dxa"/>
          </w:tcPr>
          <w:p w:rsidR="00D50BEE" w:rsidRDefault="00D50BEE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50BEE" w:rsidRDefault="00D50BEE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BEE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F70CF" w:rsidRPr="00081727" w:rsidRDefault="006F70CF" w:rsidP="00184FA4">
      <w:pPr>
        <w:widowControl w:val="0"/>
        <w:snapToGrid w:val="0"/>
        <w:jc w:val="center"/>
        <w:rPr>
          <w:sz w:val="24"/>
          <w:szCs w:val="24"/>
        </w:rPr>
      </w:pP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AA2F4F">
        <w:rPr>
          <w:rFonts w:ascii="Times New Roman" w:hAnsi="Times New Roman" w:cs="Times New Roman"/>
          <w:sz w:val="24"/>
          <w:szCs w:val="24"/>
        </w:rPr>
        <w:t>4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AA2F4F">
        <w:rPr>
          <w:rFonts w:ascii="Times New Roman" w:hAnsi="Times New Roman" w:cs="Times New Roman"/>
          <w:sz w:val="24"/>
          <w:szCs w:val="24"/>
        </w:rPr>
        <w:t>4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AA2F4F">
        <w:rPr>
          <w:rFonts w:ascii="Times New Roman" w:hAnsi="Times New Roman" w:cs="Times New Roman"/>
          <w:sz w:val="24"/>
          <w:szCs w:val="24"/>
        </w:rPr>
        <w:t>10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014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559"/>
        <w:gridCol w:w="1720"/>
        <w:gridCol w:w="1382"/>
      </w:tblGrid>
      <w:tr w:rsidR="00A7146E" w:rsidTr="006F70CF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1321A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1321A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A2F4F" w:rsidTr="006F70CF">
        <w:tc>
          <w:tcPr>
            <w:tcW w:w="2215" w:type="dxa"/>
          </w:tcPr>
          <w:p w:rsidR="00AA2F4F" w:rsidRPr="00B47805" w:rsidRDefault="00AA2F4F" w:rsidP="0001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A2F4F" w:rsidRDefault="00DB58A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2F4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A2F4F" w:rsidRDefault="001321AF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0 197,68</w:t>
            </w:r>
          </w:p>
        </w:tc>
        <w:tc>
          <w:tcPr>
            <w:tcW w:w="1559" w:type="dxa"/>
          </w:tcPr>
          <w:p w:rsidR="00AA2F4F" w:rsidRDefault="001321AF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1 122,16</w:t>
            </w:r>
          </w:p>
        </w:tc>
        <w:tc>
          <w:tcPr>
            <w:tcW w:w="1720" w:type="dxa"/>
          </w:tcPr>
          <w:p w:rsidR="004173F9" w:rsidRDefault="001321AF" w:rsidP="00DB6AD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9 075,52</w:t>
            </w:r>
          </w:p>
        </w:tc>
        <w:tc>
          <w:tcPr>
            <w:tcW w:w="1382" w:type="dxa"/>
          </w:tcPr>
          <w:p w:rsidR="00AA2F4F" w:rsidRDefault="001321A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4173F9" w:rsidRDefault="004173F9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7146E" w:rsidTr="006F70CF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E27371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A7146E" w:rsidRDefault="001321AF" w:rsidP="00E2737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 813,90</w:t>
            </w:r>
          </w:p>
        </w:tc>
        <w:tc>
          <w:tcPr>
            <w:tcW w:w="1559" w:type="dxa"/>
          </w:tcPr>
          <w:p w:rsidR="00A7146E" w:rsidRDefault="000171B1" w:rsidP="00B8046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3 624,80</w:t>
            </w:r>
          </w:p>
        </w:tc>
        <w:tc>
          <w:tcPr>
            <w:tcW w:w="1720" w:type="dxa"/>
          </w:tcPr>
          <w:p w:rsidR="00A7146E" w:rsidRDefault="00AD6729" w:rsidP="000171B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71B1">
              <w:rPr>
                <w:sz w:val="24"/>
                <w:szCs w:val="24"/>
              </w:rPr>
              <w:t>29 189,10</w:t>
            </w:r>
          </w:p>
        </w:tc>
        <w:tc>
          <w:tcPr>
            <w:tcW w:w="1382" w:type="dxa"/>
          </w:tcPr>
          <w:p w:rsidR="00A7146E" w:rsidRDefault="00AD672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bookmarkStart w:id="0" w:name="_GoBack"/>
            <w:bookmarkEnd w:id="0"/>
          </w:p>
        </w:tc>
      </w:tr>
      <w:tr w:rsidR="000966E1" w:rsidTr="006F70CF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Государственная  регистрация прав на объекты недвижимого  имущества и земельны</w:t>
            </w:r>
            <w:r w:rsidR="00E27371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 xml:space="preserve">участки, являющиеся собственностью муниципального района </w:t>
            </w:r>
            <w:proofErr w:type="spellStart"/>
            <w:r w:rsidRPr="00B47805">
              <w:rPr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B47805">
              <w:rPr>
                <w:color w:val="000000"/>
                <w:sz w:val="24"/>
                <w:szCs w:val="24"/>
              </w:rPr>
              <w:t>; вы</w:t>
            </w:r>
            <w:r w:rsidR="003523E4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0966E1" w:rsidRPr="000966E1" w:rsidRDefault="000966E1" w:rsidP="00064C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Pr="00FF2EF3" w:rsidRDefault="00AD6729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500,00</w:t>
            </w:r>
          </w:p>
        </w:tc>
        <w:tc>
          <w:tcPr>
            <w:tcW w:w="1559" w:type="dxa"/>
          </w:tcPr>
          <w:p w:rsidR="000966E1" w:rsidRPr="00FF2EF3" w:rsidRDefault="00AD672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500,00</w:t>
            </w:r>
          </w:p>
        </w:tc>
        <w:tc>
          <w:tcPr>
            <w:tcW w:w="1720" w:type="dxa"/>
          </w:tcPr>
          <w:p w:rsidR="000966E1" w:rsidRPr="00FF2EF3" w:rsidRDefault="007455DE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0966E1" w:rsidRDefault="007455D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6E1" w:rsidTr="006F70CF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3523E4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0966E1" w:rsidRPr="00B47805" w:rsidRDefault="000966E1" w:rsidP="00064C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Default="00AD6729" w:rsidP="007455DE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883,78</w:t>
            </w:r>
            <w:r w:rsidR="00E273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66E1" w:rsidRDefault="00AD6729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 997,36</w:t>
            </w:r>
          </w:p>
        </w:tc>
        <w:tc>
          <w:tcPr>
            <w:tcW w:w="1720" w:type="dxa"/>
          </w:tcPr>
          <w:p w:rsidR="000966E1" w:rsidRDefault="007455DE" w:rsidP="006F70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6729">
              <w:rPr>
                <w:sz w:val="24"/>
                <w:szCs w:val="24"/>
              </w:rPr>
              <w:t>139 886,42</w:t>
            </w:r>
          </w:p>
          <w:p w:rsidR="00D50BEE" w:rsidRDefault="00D50BEE" w:rsidP="006F70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966E1" w:rsidRDefault="00AD672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D6729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0</w:t>
            </w:r>
          </w:p>
          <w:p w:rsidR="00A7146E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87080B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0</w:t>
            </w:r>
          </w:p>
          <w:p w:rsidR="00A7146E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A76296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E70FD" w:rsidRPr="000966E1" w:rsidRDefault="00AE70FD" w:rsidP="00064CB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Государственная  регистрация прав на объекты недвижимого  имущества и земельны</w:t>
            </w:r>
            <w:r w:rsidR="00AA2F4F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>участки, являющиеся собственностью муниципального района Клявлинский; вы</w:t>
            </w:r>
            <w:r w:rsidR="00AA2F4F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AE70FD" w:rsidRPr="000966E1" w:rsidRDefault="00AE70FD" w:rsidP="00D9415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C6C">
              <w:rPr>
                <w:sz w:val="24"/>
                <w:szCs w:val="24"/>
              </w:rPr>
              <w:t>0</w:t>
            </w:r>
          </w:p>
        </w:tc>
      </w:tr>
      <w:tr w:rsidR="00D50BEE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AA2F4F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4173F9">
        <w:rPr>
          <w:sz w:val="24"/>
          <w:szCs w:val="24"/>
        </w:rPr>
        <w:t>9</w:t>
      </w:r>
      <w:r w:rsidR="00EC3C02">
        <w:rPr>
          <w:sz w:val="24"/>
          <w:szCs w:val="24"/>
        </w:rPr>
        <w:t>4</w:t>
      </w:r>
      <w:r w:rsidR="001F1F2D">
        <w:rPr>
          <w:sz w:val="24"/>
          <w:szCs w:val="24"/>
        </w:rPr>
        <w:t>*0,2+</w:t>
      </w:r>
      <w:r w:rsidR="00285685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EC0F7B">
        <w:rPr>
          <w:sz w:val="24"/>
          <w:szCs w:val="24"/>
        </w:rPr>
        <w:t>98,</w:t>
      </w:r>
      <w:r w:rsidR="00EC3C02">
        <w:rPr>
          <w:sz w:val="24"/>
          <w:szCs w:val="24"/>
        </w:rPr>
        <w:t>8</w:t>
      </w:r>
    </w:p>
    <w:p w:rsidR="007A07FF" w:rsidRDefault="007A07FF" w:rsidP="00F56016">
      <w:pPr>
        <w:rPr>
          <w:sz w:val="24"/>
          <w:szCs w:val="24"/>
        </w:rPr>
      </w:pPr>
    </w:p>
    <w:p w:rsidR="00E750F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r w:rsidR="00285685">
        <w:rPr>
          <w:sz w:val="24"/>
          <w:szCs w:val="24"/>
        </w:rPr>
        <w:t>Реализация муниципальной программы соответствует  запланированным  результатам при запланированном объеме расходов</w:t>
      </w:r>
      <w:proofErr w:type="gramStart"/>
      <w:r w:rsidR="00E750F4">
        <w:rPr>
          <w:sz w:val="24"/>
          <w:szCs w:val="24"/>
        </w:rPr>
        <w:t xml:space="preserve"> </w:t>
      </w:r>
      <w:r w:rsidR="00285685">
        <w:rPr>
          <w:sz w:val="24"/>
          <w:szCs w:val="24"/>
        </w:rPr>
        <w:t>.</w:t>
      </w:r>
      <w:proofErr w:type="gramEnd"/>
    </w:p>
    <w:p w:rsidR="00002598" w:rsidRDefault="00002598" w:rsidP="00F56016">
      <w:pPr>
        <w:rPr>
          <w:sz w:val="24"/>
          <w:szCs w:val="24"/>
        </w:rPr>
      </w:pPr>
    </w:p>
    <w:p w:rsidR="00002598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Руководитель                                               </w:t>
      </w:r>
      <w:proofErr w:type="spellStart"/>
      <w:r>
        <w:rPr>
          <w:sz w:val="24"/>
          <w:szCs w:val="24"/>
        </w:rPr>
        <w:t>В.И.Колесников</w:t>
      </w:r>
      <w:proofErr w:type="spellEnd"/>
    </w:p>
    <w:p w:rsidR="00FF2EF3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C0F7B" w:rsidRPr="00EC0F7B" w:rsidRDefault="00EC0F7B" w:rsidP="00F56016">
      <w:pPr>
        <w:rPr>
          <w:sz w:val="18"/>
          <w:szCs w:val="18"/>
        </w:rPr>
      </w:pPr>
      <w:r w:rsidRPr="00EC0F7B">
        <w:rPr>
          <w:sz w:val="18"/>
          <w:szCs w:val="18"/>
        </w:rPr>
        <w:t>Исп. Башкирова</w:t>
      </w:r>
    </w:p>
    <w:p w:rsidR="00E750F4" w:rsidRDefault="00E750F4" w:rsidP="00F56016">
      <w:pPr>
        <w:rPr>
          <w:sz w:val="22"/>
          <w:szCs w:val="22"/>
        </w:rPr>
      </w:pPr>
    </w:p>
    <w:sectPr w:rsidR="00E750F4" w:rsidSect="006F70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02598"/>
    <w:rsid w:val="00011990"/>
    <w:rsid w:val="000162C4"/>
    <w:rsid w:val="000171B1"/>
    <w:rsid w:val="00030100"/>
    <w:rsid w:val="0005367F"/>
    <w:rsid w:val="000966E1"/>
    <w:rsid w:val="000C1A61"/>
    <w:rsid w:val="000D086D"/>
    <w:rsid w:val="000F5CC2"/>
    <w:rsid w:val="001321AF"/>
    <w:rsid w:val="001628EC"/>
    <w:rsid w:val="00184FA4"/>
    <w:rsid w:val="001D21B7"/>
    <w:rsid w:val="001F1F2D"/>
    <w:rsid w:val="002230BD"/>
    <w:rsid w:val="002537D3"/>
    <w:rsid w:val="00255ABA"/>
    <w:rsid w:val="00285685"/>
    <w:rsid w:val="00285FA2"/>
    <w:rsid w:val="002A46AD"/>
    <w:rsid w:val="002A783C"/>
    <w:rsid w:val="003165C3"/>
    <w:rsid w:val="003207D5"/>
    <w:rsid w:val="003523E4"/>
    <w:rsid w:val="00394FBD"/>
    <w:rsid w:val="003A20ED"/>
    <w:rsid w:val="003B2766"/>
    <w:rsid w:val="004173F9"/>
    <w:rsid w:val="00417F13"/>
    <w:rsid w:val="00427A8D"/>
    <w:rsid w:val="00430283"/>
    <w:rsid w:val="00441C50"/>
    <w:rsid w:val="00453E0D"/>
    <w:rsid w:val="00460EE4"/>
    <w:rsid w:val="00462CE0"/>
    <w:rsid w:val="00465B93"/>
    <w:rsid w:val="00481846"/>
    <w:rsid w:val="00496A5E"/>
    <w:rsid w:val="004D6900"/>
    <w:rsid w:val="00545F6D"/>
    <w:rsid w:val="00561294"/>
    <w:rsid w:val="00577F6D"/>
    <w:rsid w:val="005F35A6"/>
    <w:rsid w:val="00605C6C"/>
    <w:rsid w:val="00644B46"/>
    <w:rsid w:val="00672598"/>
    <w:rsid w:val="00692636"/>
    <w:rsid w:val="006A3BEE"/>
    <w:rsid w:val="006C3A0A"/>
    <w:rsid w:val="006C4D05"/>
    <w:rsid w:val="006F70CF"/>
    <w:rsid w:val="006F7108"/>
    <w:rsid w:val="00710310"/>
    <w:rsid w:val="0071089E"/>
    <w:rsid w:val="007325D2"/>
    <w:rsid w:val="00733565"/>
    <w:rsid w:val="007455DE"/>
    <w:rsid w:val="0074667C"/>
    <w:rsid w:val="00794E2B"/>
    <w:rsid w:val="007A07FF"/>
    <w:rsid w:val="007B382E"/>
    <w:rsid w:val="007D4A3C"/>
    <w:rsid w:val="00802589"/>
    <w:rsid w:val="00811400"/>
    <w:rsid w:val="008130BC"/>
    <w:rsid w:val="0086438D"/>
    <w:rsid w:val="0087080B"/>
    <w:rsid w:val="008755CB"/>
    <w:rsid w:val="0089041E"/>
    <w:rsid w:val="008A0D4F"/>
    <w:rsid w:val="008B2447"/>
    <w:rsid w:val="008D3496"/>
    <w:rsid w:val="008D6EEB"/>
    <w:rsid w:val="0090481A"/>
    <w:rsid w:val="00944C2C"/>
    <w:rsid w:val="00971B4D"/>
    <w:rsid w:val="009C2547"/>
    <w:rsid w:val="00A277D3"/>
    <w:rsid w:val="00A40C1B"/>
    <w:rsid w:val="00A57B15"/>
    <w:rsid w:val="00A7146E"/>
    <w:rsid w:val="00A75EFA"/>
    <w:rsid w:val="00A76296"/>
    <w:rsid w:val="00AA0F40"/>
    <w:rsid w:val="00AA2F4F"/>
    <w:rsid w:val="00AA3568"/>
    <w:rsid w:val="00AA6AF5"/>
    <w:rsid w:val="00AD6729"/>
    <w:rsid w:val="00AD79E8"/>
    <w:rsid w:val="00AE70FD"/>
    <w:rsid w:val="00B05CE9"/>
    <w:rsid w:val="00B47805"/>
    <w:rsid w:val="00B7669F"/>
    <w:rsid w:val="00B8046B"/>
    <w:rsid w:val="00BD5B22"/>
    <w:rsid w:val="00C0750E"/>
    <w:rsid w:val="00C706A6"/>
    <w:rsid w:val="00C722F0"/>
    <w:rsid w:val="00C822FA"/>
    <w:rsid w:val="00C85CBF"/>
    <w:rsid w:val="00CC0C74"/>
    <w:rsid w:val="00D0194C"/>
    <w:rsid w:val="00D03044"/>
    <w:rsid w:val="00D261DA"/>
    <w:rsid w:val="00D4107B"/>
    <w:rsid w:val="00D50BEE"/>
    <w:rsid w:val="00D94150"/>
    <w:rsid w:val="00DA4BAC"/>
    <w:rsid w:val="00DB58A0"/>
    <w:rsid w:val="00DB6ADC"/>
    <w:rsid w:val="00E00225"/>
    <w:rsid w:val="00E27371"/>
    <w:rsid w:val="00E750F4"/>
    <w:rsid w:val="00E86AEE"/>
    <w:rsid w:val="00EC0F7B"/>
    <w:rsid w:val="00EC3C02"/>
    <w:rsid w:val="00EC5A74"/>
    <w:rsid w:val="00EF7FB1"/>
    <w:rsid w:val="00F17777"/>
    <w:rsid w:val="00F37140"/>
    <w:rsid w:val="00F56016"/>
    <w:rsid w:val="00F6157F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E9A7-CA0D-4413-9C35-AB955A3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58</cp:revision>
  <cp:lastPrinted>2021-02-03T11:08:00Z</cp:lastPrinted>
  <dcterms:created xsi:type="dcterms:W3CDTF">2015-05-12T14:01:00Z</dcterms:created>
  <dcterms:modified xsi:type="dcterms:W3CDTF">2021-02-18T05:41:00Z</dcterms:modified>
</cp:coreProperties>
</file>